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2EB20" w14:textId="77777777"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14:paraId="5232DC9A" w14:textId="77777777"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14:paraId="0445DFB5" w14:textId="77777777"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14:paraId="07A3DB7A" w14:textId="77777777"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14:paraId="34279E0E" w14:textId="77777777" w:rsidR="00033FDE" w:rsidRDefault="00033FDE" w:rsidP="00033FDE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vanish/>
          <w:sz w:val="20"/>
          <w:szCs w:val="20"/>
        </w:rPr>
      </w:pPr>
    </w:p>
    <w:p w14:paraId="6EE7448B" w14:textId="77777777" w:rsidR="00033FDE" w:rsidRDefault="00033FDE" w:rsidP="00033FDE">
      <w:p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</w:p>
    <w:p w14:paraId="393D70F2" w14:textId="3063413B"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P/</w:t>
      </w:r>
      <w:r w:rsidR="001E008C">
        <w:rPr>
          <w:rFonts w:ascii="Arial" w:hAnsi="Arial" w:cs="Arial"/>
          <w:sz w:val="20"/>
          <w:szCs w:val="20"/>
        </w:rPr>
        <w:t>PN/</w:t>
      </w:r>
      <w:r w:rsidR="000308C8">
        <w:rPr>
          <w:rFonts w:ascii="Arial" w:hAnsi="Arial" w:cs="Arial"/>
          <w:sz w:val="20"/>
          <w:szCs w:val="20"/>
        </w:rPr>
        <w:t>75</w:t>
      </w:r>
      <w:r w:rsidR="00AC7439">
        <w:rPr>
          <w:rFonts w:ascii="Arial" w:hAnsi="Arial" w:cs="Arial"/>
          <w:sz w:val="20"/>
          <w:szCs w:val="20"/>
        </w:rPr>
        <w:t>/202</w:t>
      </w:r>
      <w:r w:rsidR="00EC4756">
        <w:rPr>
          <w:rFonts w:ascii="Arial" w:hAnsi="Arial" w:cs="Arial"/>
          <w:sz w:val="20"/>
          <w:szCs w:val="20"/>
        </w:rPr>
        <w:t>2</w:t>
      </w:r>
    </w:p>
    <w:p w14:paraId="0522D5D9" w14:textId="77777777"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472A8D2" w14:textId="77777777" w:rsidR="00033FDE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5DC34299" w14:textId="77777777" w:rsidR="00033FDE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26DEDE45" w14:textId="77777777" w:rsidR="00033FDE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a o wartości przeznaczonej na sfinansowanie zamówienia na:</w:t>
      </w:r>
    </w:p>
    <w:p w14:paraId="4F01CC1D" w14:textId="77777777"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3006694" w14:textId="77777777" w:rsidR="00033FDE" w:rsidRDefault="00033FDE" w:rsidP="00033FD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777B45C" w14:textId="7CBC7307" w:rsidR="00CB143E" w:rsidRPr="00CB143E" w:rsidRDefault="00CB143E" w:rsidP="00CB143E">
      <w:pPr>
        <w:suppressAutoHyphens/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CB143E">
        <w:rPr>
          <w:rFonts w:ascii="Arial" w:hAnsi="Arial" w:cs="Arial"/>
          <w:b/>
          <w:sz w:val="20"/>
          <w:szCs w:val="20"/>
        </w:rPr>
        <w:t xml:space="preserve">Dostawa </w:t>
      </w:r>
      <w:r w:rsidR="000308C8">
        <w:rPr>
          <w:rFonts w:ascii="Arial" w:hAnsi="Arial" w:cs="Arial"/>
          <w:b/>
          <w:sz w:val="20"/>
          <w:szCs w:val="20"/>
        </w:rPr>
        <w:t>produktów leczniczych – 16 pakietów</w:t>
      </w:r>
    </w:p>
    <w:p w14:paraId="30062914" w14:textId="77777777" w:rsidR="00CA6181" w:rsidRDefault="00CA6181" w:rsidP="00033FDE">
      <w:pPr>
        <w:suppressAutoHyphens/>
        <w:spacing w:after="0" w:line="276" w:lineRule="auto"/>
        <w:jc w:val="center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24CEFA71" w14:textId="77777777" w:rsidR="00CA6181" w:rsidRDefault="00CA6181" w:rsidP="00033FD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4D2F4F8" w14:textId="28D64C5A" w:rsidR="00033FDE" w:rsidRDefault="00033FDE" w:rsidP="00033FDE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informuje, że na sfinansowanie zadania przeznacza kwotę </w:t>
      </w:r>
      <w:r w:rsidR="000308C8">
        <w:rPr>
          <w:rFonts w:ascii="Arial" w:hAnsi="Arial" w:cs="Arial"/>
          <w:b/>
          <w:sz w:val="20"/>
          <w:szCs w:val="20"/>
        </w:rPr>
        <w:t>4 082 664,89</w:t>
      </w:r>
      <w:r w:rsidR="00CB143E" w:rsidRPr="00CB143E">
        <w:rPr>
          <w:rFonts w:ascii="Arial" w:hAnsi="Arial" w:cs="Arial"/>
          <w:b/>
          <w:sz w:val="20"/>
          <w:szCs w:val="20"/>
        </w:rPr>
        <w:t xml:space="preserve"> zł</w:t>
      </w:r>
    </w:p>
    <w:p w14:paraId="14AC16DC" w14:textId="28F5C5A6" w:rsidR="00CA6181" w:rsidRDefault="00CA6181" w:rsidP="00033FDE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05553B91" w14:textId="33D5F642" w:rsidR="000308C8" w:rsidRPr="000308C8" w:rsidRDefault="000308C8" w:rsidP="000308C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308C8">
        <w:rPr>
          <w:rFonts w:ascii="Arial" w:hAnsi="Arial" w:cs="Arial"/>
          <w:sz w:val="20"/>
          <w:szCs w:val="20"/>
        </w:rPr>
        <w:t xml:space="preserve">Pakiet nr 1 </w:t>
      </w:r>
      <w:r>
        <w:rPr>
          <w:rFonts w:ascii="Arial" w:hAnsi="Arial" w:cs="Arial"/>
          <w:sz w:val="20"/>
          <w:szCs w:val="20"/>
        </w:rPr>
        <w:t>– 57 969,05 zł</w:t>
      </w:r>
    </w:p>
    <w:p w14:paraId="590F5511" w14:textId="101F623B" w:rsidR="000308C8" w:rsidRPr="000308C8" w:rsidRDefault="000308C8" w:rsidP="000308C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308C8">
        <w:rPr>
          <w:rFonts w:ascii="Arial" w:hAnsi="Arial" w:cs="Arial"/>
          <w:sz w:val="20"/>
          <w:szCs w:val="20"/>
        </w:rPr>
        <w:t xml:space="preserve">Pakiet nr 2 – </w:t>
      </w:r>
      <w:r>
        <w:rPr>
          <w:rFonts w:ascii="Arial" w:hAnsi="Arial" w:cs="Arial"/>
          <w:sz w:val="20"/>
          <w:szCs w:val="20"/>
        </w:rPr>
        <w:t>12 439,05 zł</w:t>
      </w:r>
    </w:p>
    <w:p w14:paraId="3C3F4F2F" w14:textId="598DF841" w:rsidR="000308C8" w:rsidRPr="000308C8" w:rsidRDefault="000308C8" w:rsidP="000308C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308C8">
        <w:rPr>
          <w:rFonts w:ascii="Arial" w:hAnsi="Arial" w:cs="Arial"/>
          <w:sz w:val="20"/>
          <w:szCs w:val="20"/>
        </w:rPr>
        <w:t xml:space="preserve">Pakiet nr 3 – </w:t>
      </w:r>
      <w:r>
        <w:rPr>
          <w:rFonts w:ascii="Arial" w:hAnsi="Arial" w:cs="Arial"/>
          <w:sz w:val="20"/>
          <w:szCs w:val="20"/>
        </w:rPr>
        <w:t>189 418,05 zł</w:t>
      </w:r>
    </w:p>
    <w:p w14:paraId="63CD8807" w14:textId="3364D4FD" w:rsidR="000308C8" w:rsidRPr="000308C8" w:rsidRDefault="000308C8" w:rsidP="000308C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308C8">
        <w:rPr>
          <w:rFonts w:ascii="Arial" w:hAnsi="Arial" w:cs="Arial"/>
          <w:sz w:val="20"/>
          <w:szCs w:val="20"/>
        </w:rPr>
        <w:t xml:space="preserve">Pakiet nr 4 – </w:t>
      </w:r>
      <w:r>
        <w:rPr>
          <w:rFonts w:ascii="Arial" w:hAnsi="Arial" w:cs="Arial"/>
          <w:sz w:val="20"/>
          <w:szCs w:val="20"/>
        </w:rPr>
        <w:t>227 446,62 zł</w:t>
      </w:r>
    </w:p>
    <w:p w14:paraId="5EE85918" w14:textId="0EEF14AC" w:rsidR="000308C8" w:rsidRPr="000308C8" w:rsidRDefault="000308C8" w:rsidP="000308C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308C8">
        <w:rPr>
          <w:rFonts w:ascii="Arial" w:hAnsi="Arial" w:cs="Arial"/>
          <w:sz w:val="20"/>
          <w:szCs w:val="20"/>
        </w:rPr>
        <w:t xml:space="preserve">Pakiet nr 5 – </w:t>
      </w:r>
      <w:r>
        <w:rPr>
          <w:rFonts w:ascii="Arial" w:hAnsi="Arial" w:cs="Arial"/>
          <w:sz w:val="20"/>
          <w:szCs w:val="20"/>
        </w:rPr>
        <w:t>54 678,00 zł</w:t>
      </w:r>
    </w:p>
    <w:p w14:paraId="12AEE4C8" w14:textId="39B7C845" w:rsidR="000308C8" w:rsidRPr="000308C8" w:rsidRDefault="000308C8" w:rsidP="000308C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308C8">
        <w:rPr>
          <w:rFonts w:ascii="Arial" w:hAnsi="Arial" w:cs="Arial"/>
          <w:sz w:val="20"/>
          <w:szCs w:val="20"/>
        </w:rPr>
        <w:t xml:space="preserve">Pakiet nr 6 – </w:t>
      </w:r>
      <w:r>
        <w:rPr>
          <w:rFonts w:ascii="Arial" w:hAnsi="Arial" w:cs="Arial"/>
          <w:sz w:val="20"/>
          <w:szCs w:val="20"/>
        </w:rPr>
        <w:t>310 111,31 zł</w:t>
      </w:r>
    </w:p>
    <w:p w14:paraId="5A8B982F" w14:textId="34F72BD9" w:rsidR="000308C8" w:rsidRPr="000308C8" w:rsidRDefault="000308C8" w:rsidP="000308C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308C8">
        <w:rPr>
          <w:rFonts w:ascii="Arial" w:hAnsi="Arial" w:cs="Arial"/>
          <w:sz w:val="20"/>
          <w:szCs w:val="20"/>
        </w:rPr>
        <w:t xml:space="preserve">Pakiet nr 7 – </w:t>
      </w:r>
      <w:r>
        <w:rPr>
          <w:rFonts w:ascii="Arial" w:hAnsi="Arial" w:cs="Arial"/>
          <w:sz w:val="20"/>
          <w:szCs w:val="20"/>
        </w:rPr>
        <w:t>275 234,86 zł</w:t>
      </w:r>
    </w:p>
    <w:p w14:paraId="385A2083" w14:textId="23BBF998" w:rsidR="000308C8" w:rsidRPr="000308C8" w:rsidRDefault="000308C8" w:rsidP="000308C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308C8">
        <w:rPr>
          <w:rFonts w:ascii="Arial" w:hAnsi="Arial" w:cs="Arial"/>
          <w:sz w:val="20"/>
          <w:szCs w:val="20"/>
        </w:rPr>
        <w:t>Pakiet nr 8 –</w:t>
      </w:r>
      <w:r>
        <w:rPr>
          <w:rFonts w:ascii="Arial" w:hAnsi="Arial" w:cs="Arial"/>
          <w:sz w:val="20"/>
          <w:szCs w:val="20"/>
        </w:rPr>
        <w:t xml:space="preserve"> 175 099,25 zł</w:t>
      </w:r>
    </w:p>
    <w:p w14:paraId="749E0878" w14:textId="2BBEA349" w:rsidR="000308C8" w:rsidRPr="000308C8" w:rsidRDefault="000308C8" w:rsidP="000308C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308C8">
        <w:rPr>
          <w:rFonts w:ascii="Arial" w:hAnsi="Arial" w:cs="Arial"/>
          <w:sz w:val="20"/>
          <w:szCs w:val="20"/>
        </w:rPr>
        <w:t>Pakiet nr 9 –</w:t>
      </w:r>
      <w:r>
        <w:rPr>
          <w:rFonts w:ascii="Arial" w:hAnsi="Arial" w:cs="Arial"/>
          <w:sz w:val="20"/>
          <w:szCs w:val="20"/>
        </w:rPr>
        <w:t xml:space="preserve"> 5 545,44 zł</w:t>
      </w:r>
    </w:p>
    <w:p w14:paraId="6DB7DD5A" w14:textId="315E7947" w:rsidR="000308C8" w:rsidRPr="000308C8" w:rsidRDefault="000308C8" w:rsidP="000308C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308C8">
        <w:rPr>
          <w:rFonts w:ascii="Arial" w:hAnsi="Arial" w:cs="Arial"/>
          <w:sz w:val="20"/>
          <w:szCs w:val="20"/>
        </w:rPr>
        <w:t xml:space="preserve">Pakiet nr 10 – </w:t>
      </w:r>
      <w:r>
        <w:rPr>
          <w:rFonts w:ascii="Arial" w:hAnsi="Arial" w:cs="Arial"/>
          <w:sz w:val="20"/>
          <w:szCs w:val="20"/>
        </w:rPr>
        <w:t>18 025,69 zł</w:t>
      </w:r>
    </w:p>
    <w:p w14:paraId="41B3A5FA" w14:textId="57310B42" w:rsidR="000308C8" w:rsidRPr="000308C8" w:rsidRDefault="000308C8" w:rsidP="000308C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308C8">
        <w:rPr>
          <w:rFonts w:ascii="Arial" w:hAnsi="Arial" w:cs="Arial"/>
          <w:sz w:val="20"/>
          <w:szCs w:val="20"/>
        </w:rPr>
        <w:t>Pakiet nr 11 –</w:t>
      </w:r>
      <w:r>
        <w:rPr>
          <w:rFonts w:ascii="Arial" w:hAnsi="Arial" w:cs="Arial"/>
          <w:sz w:val="20"/>
          <w:szCs w:val="20"/>
        </w:rPr>
        <w:t xml:space="preserve"> 38 547,42 zł</w:t>
      </w:r>
    </w:p>
    <w:p w14:paraId="23F35165" w14:textId="1956AE37" w:rsidR="000308C8" w:rsidRPr="000308C8" w:rsidRDefault="000308C8" w:rsidP="000308C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308C8">
        <w:rPr>
          <w:rFonts w:ascii="Arial" w:hAnsi="Arial" w:cs="Arial"/>
          <w:sz w:val="20"/>
          <w:szCs w:val="20"/>
        </w:rPr>
        <w:t xml:space="preserve">Pakiet nr 12 – </w:t>
      </w:r>
      <w:r>
        <w:rPr>
          <w:rFonts w:ascii="Arial" w:hAnsi="Arial" w:cs="Arial"/>
          <w:sz w:val="20"/>
          <w:szCs w:val="20"/>
        </w:rPr>
        <w:t>1 203 981,22 zł</w:t>
      </w:r>
    </w:p>
    <w:p w14:paraId="488666E8" w14:textId="479B1A33" w:rsidR="000308C8" w:rsidRPr="000308C8" w:rsidRDefault="000308C8" w:rsidP="000308C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308C8">
        <w:rPr>
          <w:rFonts w:ascii="Arial" w:hAnsi="Arial" w:cs="Arial"/>
          <w:sz w:val="20"/>
          <w:szCs w:val="20"/>
        </w:rPr>
        <w:t xml:space="preserve">Pakiet nr 13 – </w:t>
      </w:r>
      <w:r>
        <w:rPr>
          <w:rFonts w:ascii="Arial" w:hAnsi="Arial" w:cs="Arial"/>
          <w:sz w:val="20"/>
          <w:szCs w:val="20"/>
        </w:rPr>
        <w:t>1 393 209,27 zł</w:t>
      </w:r>
    </w:p>
    <w:p w14:paraId="6726BC9A" w14:textId="53FA41EC" w:rsidR="000308C8" w:rsidRPr="000308C8" w:rsidRDefault="000308C8" w:rsidP="000308C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308C8">
        <w:rPr>
          <w:rFonts w:ascii="Arial" w:hAnsi="Arial" w:cs="Arial"/>
          <w:sz w:val="20"/>
          <w:szCs w:val="20"/>
        </w:rPr>
        <w:t xml:space="preserve">Pakiet nr 14 – </w:t>
      </w:r>
      <w:r>
        <w:rPr>
          <w:rFonts w:ascii="Arial" w:hAnsi="Arial" w:cs="Arial"/>
          <w:sz w:val="20"/>
          <w:szCs w:val="20"/>
        </w:rPr>
        <w:t>42 634,20 zł</w:t>
      </w:r>
    </w:p>
    <w:p w14:paraId="541E567B" w14:textId="7F213345" w:rsidR="000308C8" w:rsidRPr="000308C8" w:rsidRDefault="000308C8" w:rsidP="000308C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308C8">
        <w:rPr>
          <w:rFonts w:ascii="Arial" w:hAnsi="Arial" w:cs="Arial"/>
          <w:sz w:val="20"/>
          <w:szCs w:val="20"/>
        </w:rPr>
        <w:t xml:space="preserve">Pakiet nr 15 – </w:t>
      </w:r>
      <w:r>
        <w:rPr>
          <w:rFonts w:ascii="Arial" w:hAnsi="Arial" w:cs="Arial"/>
          <w:sz w:val="20"/>
          <w:szCs w:val="20"/>
        </w:rPr>
        <w:t>23 226,38 zł</w:t>
      </w:r>
    </w:p>
    <w:p w14:paraId="2AE89429" w14:textId="72CC78A0" w:rsidR="000308C8" w:rsidRPr="000308C8" w:rsidRDefault="000308C8" w:rsidP="000308C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308C8">
        <w:rPr>
          <w:rFonts w:ascii="Arial" w:hAnsi="Arial" w:cs="Arial"/>
          <w:sz w:val="20"/>
          <w:szCs w:val="20"/>
        </w:rPr>
        <w:t xml:space="preserve">Pakiet nr 16 –  </w:t>
      </w:r>
      <w:r>
        <w:rPr>
          <w:rFonts w:ascii="Arial" w:hAnsi="Arial" w:cs="Arial"/>
          <w:sz w:val="20"/>
          <w:szCs w:val="20"/>
        </w:rPr>
        <w:t>55 099,07 zł</w:t>
      </w:r>
    </w:p>
    <w:p w14:paraId="77AC2EF8" w14:textId="77777777" w:rsidR="00CA6181" w:rsidRDefault="00CA6181" w:rsidP="00033FD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C0CA756" w14:textId="77777777" w:rsidR="001126D3" w:rsidRDefault="001126D3" w:rsidP="00795C51">
      <w:pPr>
        <w:spacing w:after="0" w:line="276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2C7C4E88" w14:textId="77777777" w:rsidR="00033FDE" w:rsidRDefault="00033FDE" w:rsidP="00033FDE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37DD8B67" w14:textId="77777777" w:rsidR="00033FDE" w:rsidRDefault="00033FDE" w:rsidP="00033FDE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4939B9A5" w14:textId="77777777" w:rsidR="00033FDE" w:rsidRDefault="00033FDE" w:rsidP="00033FDE">
      <w:pPr>
        <w:spacing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4693D6DE" w14:textId="77777777" w:rsidR="00033FDE" w:rsidRDefault="00033FDE" w:rsidP="00033FDE">
      <w:pPr>
        <w:spacing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30A6DA04" w14:textId="77777777" w:rsidR="00033FDE" w:rsidRDefault="00033FDE" w:rsidP="00033FDE">
      <w:pPr>
        <w:spacing w:line="240" w:lineRule="auto"/>
        <w:rPr>
          <w:rFonts w:ascii="Arial" w:eastAsiaTheme="minorEastAsia" w:hAnsi="Arial" w:cs="Arial"/>
          <w:sz w:val="20"/>
          <w:szCs w:val="20"/>
        </w:rPr>
      </w:pPr>
    </w:p>
    <w:p w14:paraId="0C069D5A" w14:textId="77777777" w:rsidR="00033FDE" w:rsidRDefault="00033FDE" w:rsidP="00033FDE">
      <w:pPr>
        <w:spacing w:line="240" w:lineRule="auto"/>
        <w:rPr>
          <w:rFonts w:ascii="Arial" w:hAnsi="Arial" w:cs="Arial"/>
          <w:sz w:val="20"/>
          <w:szCs w:val="20"/>
        </w:rPr>
      </w:pPr>
    </w:p>
    <w:p w14:paraId="74CF4DA0" w14:textId="77777777" w:rsidR="00033FDE" w:rsidRDefault="00033FDE" w:rsidP="00A04104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4FE1DB5A" w14:textId="77777777" w:rsidR="001126D3" w:rsidRPr="00033FDE" w:rsidRDefault="001126D3" w:rsidP="00033FDE"/>
    <w:sectPr w:rsidR="001126D3" w:rsidRPr="00033FDE" w:rsidSect="001126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11F13" w14:textId="77777777" w:rsidR="001126D3" w:rsidRDefault="001126D3">
      <w:pPr>
        <w:spacing w:after="0" w:line="240" w:lineRule="auto"/>
      </w:pPr>
      <w:r>
        <w:separator/>
      </w:r>
    </w:p>
  </w:endnote>
  <w:endnote w:type="continuationSeparator" w:id="0">
    <w:p w14:paraId="670F8800" w14:textId="77777777" w:rsidR="001126D3" w:rsidRDefault="00112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9ABDA" w14:textId="77777777" w:rsidR="001126D3" w:rsidRDefault="001126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9915C" w14:textId="77777777" w:rsidR="001126D3" w:rsidRDefault="001126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3DE84" w14:textId="77777777" w:rsidR="001126D3" w:rsidRDefault="001126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8D8A6" w14:textId="77777777" w:rsidR="001126D3" w:rsidRDefault="001126D3">
      <w:pPr>
        <w:spacing w:after="0" w:line="240" w:lineRule="auto"/>
      </w:pPr>
      <w:r>
        <w:separator/>
      </w:r>
    </w:p>
  </w:footnote>
  <w:footnote w:type="continuationSeparator" w:id="0">
    <w:p w14:paraId="38CEC53F" w14:textId="77777777" w:rsidR="001126D3" w:rsidRDefault="00112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80C74" w14:textId="77777777" w:rsidR="001126D3" w:rsidRDefault="000054C7">
    <w:pPr>
      <w:pStyle w:val="Nagwek"/>
    </w:pPr>
    <w:r>
      <w:rPr>
        <w:noProof/>
      </w:rPr>
      <w:pict w14:anchorId="36E6C6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2" o:spid="_x0000_s2050" type="#_x0000_t75" style="position:absolute;margin-left:0;margin-top:0;width:612.95pt;height:859.2pt;z-index:-251659776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9C83F" w14:textId="77777777" w:rsidR="001126D3" w:rsidRDefault="000054C7">
    <w:pPr>
      <w:pStyle w:val="Nagwek"/>
    </w:pPr>
    <w:r>
      <w:rPr>
        <w:noProof/>
        <w:lang w:eastAsia="pl-PL"/>
      </w:rPr>
      <w:pict w14:anchorId="4E67A2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2" type="#_x0000_t75" style="position:absolute;margin-left:-47.5pt;margin-top:-64.65pt;width:612.95pt;height:859.2pt;z-index:-251656704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  <w:r>
      <w:rPr>
        <w:noProof/>
      </w:rPr>
      <w:pict w14:anchorId="78E49F2B">
        <v:shape id="WordPictureWatermark1026673" o:spid="_x0000_s2051" type="#_x0000_t75" style="position:absolute;margin-left:0;margin-top:0;width:612.95pt;height:859.2pt;z-index:-251658752;mso-position-horizontal:center;mso-position-horizontal-relative:margin;mso-position-vertical:center;mso-position-vertical-relative:margin" o:allowincell="f">
          <v:imagedata r:id="rId2" o:title="papier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95D12" w14:textId="77777777" w:rsidR="001126D3" w:rsidRDefault="000054C7">
    <w:pPr>
      <w:pStyle w:val="Nagwek"/>
    </w:pPr>
    <w:r>
      <w:rPr>
        <w:noProof/>
      </w:rPr>
      <w:pict w14:anchorId="75BB3D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1" o:spid="_x0000_s2049" type="#_x0000_t75" style="position:absolute;margin-left:0;margin-top:0;width:612.95pt;height:859.2pt;z-index:-251657728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num w:numId="1" w16cid:durableId="2120947891">
    <w:abstractNumId w:val="0"/>
  </w:num>
  <w:num w:numId="2" w16cid:durableId="1727098675">
    <w:abstractNumId w:val="0"/>
  </w:num>
  <w:num w:numId="3" w16cid:durableId="2052339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25EE"/>
    <w:rsid w:val="00003819"/>
    <w:rsid w:val="000308C8"/>
    <w:rsid w:val="00033FDE"/>
    <w:rsid w:val="00070728"/>
    <w:rsid w:val="000800B0"/>
    <w:rsid w:val="000A3B29"/>
    <w:rsid w:val="000F38A4"/>
    <w:rsid w:val="000F65BB"/>
    <w:rsid w:val="001126D3"/>
    <w:rsid w:val="00165A61"/>
    <w:rsid w:val="0017474C"/>
    <w:rsid w:val="001E008C"/>
    <w:rsid w:val="001E205E"/>
    <w:rsid w:val="00260F98"/>
    <w:rsid w:val="00273E77"/>
    <w:rsid w:val="002942C4"/>
    <w:rsid w:val="002B6969"/>
    <w:rsid w:val="002D138A"/>
    <w:rsid w:val="00303870"/>
    <w:rsid w:val="00350D56"/>
    <w:rsid w:val="00365B36"/>
    <w:rsid w:val="003A2F5E"/>
    <w:rsid w:val="00453419"/>
    <w:rsid w:val="00467F7E"/>
    <w:rsid w:val="00473FC4"/>
    <w:rsid w:val="0048297B"/>
    <w:rsid w:val="004F6454"/>
    <w:rsid w:val="00573482"/>
    <w:rsid w:val="00587744"/>
    <w:rsid w:val="005D55CB"/>
    <w:rsid w:val="00606732"/>
    <w:rsid w:val="00617B0B"/>
    <w:rsid w:val="006361B9"/>
    <w:rsid w:val="0066722C"/>
    <w:rsid w:val="006747A1"/>
    <w:rsid w:val="006E62BE"/>
    <w:rsid w:val="006F0AA3"/>
    <w:rsid w:val="00702AB0"/>
    <w:rsid w:val="00703A7A"/>
    <w:rsid w:val="0078181E"/>
    <w:rsid w:val="007944C5"/>
    <w:rsid w:val="00795C51"/>
    <w:rsid w:val="00816CF1"/>
    <w:rsid w:val="008368E7"/>
    <w:rsid w:val="00863673"/>
    <w:rsid w:val="00895074"/>
    <w:rsid w:val="008E1B83"/>
    <w:rsid w:val="009225EE"/>
    <w:rsid w:val="0092297A"/>
    <w:rsid w:val="00945341"/>
    <w:rsid w:val="009C33FA"/>
    <w:rsid w:val="00A04104"/>
    <w:rsid w:val="00AA55DF"/>
    <w:rsid w:val="00AB66B8"/>
    <w:rsid w:val="00AC7439"/>
    <w:rsid w:val="00AD4FB9"/>
    <w:rsid w:val="00B629D9"/>
    <w:rsid w:val="00C62509"/>
    <w:rsid w:val="00C7528A"/>
    <w:rsid w:val="00CA6181"/>
    <w:rsid w:val="00CA6A7B"/>
    <w:rsid w:val="00CB143E"/>
    <w:rsid w:val="00D223D6"/>
    <w:rsid w:val="00D4352D"/>
    <w:rsid w:val="00D63CA4"/>
    <w:rsid w:val="00DA06D7"/>
    <w:rsid w:val="00DC298C"/>
    <w:rsid w:val="00DD7081"/>
    <w:rsid w:val="00E51B2A"/>
    <w:rsid w:val="00EB712C"/>
    <w:rsid w:val="00EC4756"/>
    <w:rsid w:val="00FB00DF"/>
    <w:rsid w:val="00FC5252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1CF2427"/>
  <w15:docId w15:val="{182CD413-D9BF-44B7-A5D7-E47613F12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,BulletC,Numerowanie,Akapit z listą BS,Kolorowa lista — akcent 11,Obiekt,Akapit z listą 1,List Paragraph,List Paragraph1,L1"/>
    <w:basedOn w:val="Standard"/>
    <w:link w:val="AkapitzlistZnak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BulletC Znak,Numerowanie Znak,Akapit z listą BS Znak,Kolorowa lista — akcent 11 Znak"/>
    <w:link w:val="Akapitzlist"/>
    <w:uiPriority w:val="34"/>
    <w:locked/>
    <w:rsid w:val="00CA6181"/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93754-579B-4FC6-AE8E-FCCDFF034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98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Joanna Urbańczyk</cp:lastModifiedBy>
  <cp:revision>22</cp:revision>
  <cp:lastPrinted>2022-04-20T08:44:00Z</cp:lastPrinted>
  <dcterms:created xsi:type="dcterms:W3CDTF">2020-08-07T06:30:00Z</dcterms:created>
  <dcterms:modified xsi:type="dcterms:W3CDTF">2023-02-01T13:30:00Z</dcterms:modified>
</cp:coreProperties>
</file>